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183D1E3F" w:rsidR="00C545F7" w:rsidRDefault="00FC49C1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 xml:space="preserve">FULL STACK </w:t>
      </w:r>
      <w:r w:rsidR="00304332" w:rsidRPr="00304332">
        <w:rPr>
          <w:rFonts w:ascii="Georgia" w:eastAsia="Georgia" w:hAnsi="Georgia" w:cs="Georgia"/>
          <w:color w:val="FFFFFF"/>
          <w:sz w:val="28"/>
          <w:szCs w:val="28"/>
        </w:rPr>
        <w:t xml:space="preserve">SOFTWARE </w:t>
      </w:r>
      <w:r>
        <w:rPr>
          <w:rFonts w:ascii="Georgia" w:eastAsia="Georgia" w:hAnsi="Georgia" w:cs="Georgia"/>
          <w:color w:val="FFFFFF"/>
          <w:sz w:val="28"/>
          <w:szCs w:val="28"/>
        </w:rPr>
        <w:t>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389 </w:t>
      </w:r>
      <w:proofErr w:type="gramStart"/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proofErr w:type="gramEnd"/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proofErr w:type="spellEnd"/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most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</w:t>
      </w:r>
      <w:proofErr w:type="spellStart"/>
      <w:r w:rsidR="00673CB8">
        <w:rPr>
          <w:rFonts w:ascii="Arial" w:eastAsia="Arial" w:hAnsi="Arial" w:cs="Arial"/>
          <w:color w:val="58524E"/>
          <w:sz w:val="24"/>
          <w:szCs w:val="20"/>
        </w:rPr>
        <w:t>techniques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DevOps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 w:rsidR="009B3020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9B3020">
              <w:rPr>
                <w:rFonts w:ascii="Arial" w:eastAsia="Arial" w:hAnsi="Arial" w:cs="Arial"/>
                <w:color w:val="58524E"/>
                <w:lang w:eastAsia="en-US"/>
              </w:rPr>
              <w:t>TypeScrip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09144566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Studio</w:t>
            </w:r>
            <w:r w:rsidR="004F68CC">
              <w:rPr>
                <w:rFonts w:ascii="Arial" w:eastAsia="Arial" w:hAnsi="Arial" w:cs="Arial"/>
                <w:color w:val="58524E"/>
                <w:lang w:eastAsia="en-US"/>
              </w:rPr>
              <w:t>; Visual Studio Cod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udio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3411897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</w:t>
            </w:r>
            <w:r w:rsidR="00FE3FF3">
              <w:rPr>
                <w:rFonts w:ascii="Arial" w:eastAsia="Arial" w:hAnsi="Arial" w:cs="Arial"/>
                <w:color w:val="58524E"/>
              </w:rPr>
              <w:t xml:space="preserve">; </w:t>
            </w:r>
            <w:proofErr w:type="spellStart"/>
            <w:r w:rsidR="00FE3FF3">
              <w:rPr>
                <w:rFonts w:ascii="Arial" w:eastAsia="Arial" w:hAnsi="Arial" w:cs="Arial"/>
                <w:color w:val="58524E"/>
              </w:rPr>
              <w:t>Signal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; Angular;</w:t>
            </w:r>
            <w:r w:rsidR="001554FF">
              <w:rPr>
                <w:rFonts w:ascii="Arial" w:eastAsia="Arial" w:hAnsi="Arial" w:cs="Arial"/>
                <w:color w:val="58524E"/>
                <w:lang w:eastAsia="en-US"/>
              </w:rPr>
              <w:t xml:space="preserve"> Reac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Swagger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Bower</w:t>
            </w:r>
            <w:proofErr w:type="spellEnd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; Gulp;</w:t>
            </w:r>
            <w:r w:rsidR="001554FF">
              <w:rPr>
                <w:rFonts w:ascii="Arial" w:eastAsia="Arial" w:hAnsi="Arial" w:cs="Arial"/>
                <w:color w:val="58524E"/>
                <w:lang w:eastAsia="en-US"/>
              </w:rPr>
              <w:t xml:space="preserve"> Ext JS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3911A70C" w:rsidR="00655CAE" w:rsidRPr="005F425B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GitHub; </w:t>
            </w:r>
            <w:proofErr w:type="spellStart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Microsoft Project; Visual Studio Team Services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Lab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5423FE3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  <w:r w:rsidR="009A1764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bookmarkStart w:id="0" w:name="_GoBack"/>
            <w:bookmarkEnd w:id="0"/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77777777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37222D" w:rsidRPr="003116F1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A823EFB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073683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ENDERS/ORDERS MANAGEMENT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073683">
              <w:rPr>
                <w:rFonts w:ascii="Arial" w:eastAsia="Arial" w:hAnsi="Arial" w:cs="Arial"/>
                <w:color w:val="58524E"/>
                <w:lang w:val="en-US" w:eastAsia="en-US"/>
              </w:rPr>
              <w:t>Development of a portal for the management of tenders and orders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</w:t>
            </w:r>
            <w:r w:rsidR="008D2A8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LASSES E-COMMERCE PORTAL</w:t>
            </w:r>
          </w:p>
          <w:p w14:paraId="5A8F9847" w14:textId="179332A2" w:rsidR="00107810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 for a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leading</w:t>
            </w:r>
            <w:proofErr w:type="spellEnd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international</w:t>
            </w:r>
            <w:proofErr w:type="spellEnd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 company in the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optical</w:t>
            </w:r>
            <w:proofErr w:type="spellEnd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industry</w:t>
            </w:r>
            <w:proofErr w:type="spellEnd"/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7F1E6888" w14:textId="51D1B5A2" w:rsidR="00107810" w:rsidRPr="003116F1" w:rsidRDefault="00107810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EDIT INFORMATION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4D1067" w:rsidRPr="004D1067">
              <w:rPr>
                <w:rFonts w:ascii="Arial" w:eastAsia="Arial" w:hAnsi="Arial" w:cs="Arial"/>
                <w:color w:val="58524E"/>
                <w:lang w:eastAsia="en-US"/>
              </w:rPr>
              <w:t>D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evelopment of </w:t>
            </w:r>
            <w:r w:rsidR="000738EA">
              <w:rPr>
                <w:rFonts w:ascii="Arial" w:eastAsia="Arial" w:hAnsi="Arial" w:cs="Arial"/>
                <w:color w:val="58524E"/>
                <w:lang w:eastAsia="en-US"/>
              </w:rPr>
              <w:t>a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credit information system (CIS: a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archiv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hat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contai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data on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loa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reques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gran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individual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businesses by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bank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79F546F8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DELIVERING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YSTEM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A7092E">
              <w:rPr>
                <w:rFonts w:ascii="Arial" w:eastAsia="Arial" w:hAnsi="Arial" w:cs="Arial"/>
                <w:color w:val="58524E"/>
                <w:lang w:eastAsia="en-US"/>
              </w:rPr>
              <w:t>Development of a service</w:t>
            </w:r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exchange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hat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allow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yer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in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logistic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roces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o access a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shared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tform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atio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trade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97BB7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WebServices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 SOAP</w:t>
            </w:r>
            <w:r w:rsidR="00FC49C1">
              <w:rPr>
                <w:rFonts w:ascii="Arial" w:eastAsia="Arial" w:hAnsi="Arial" w:cs="Arial"/>
                <w:color w:val="58524E"/>
              </w:rPr>
              <w:t>, Angular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727471ED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IL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</w:t>
            </w:r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 xml:space="preserve">lopment of software for </w:t>
            </w:r>
            <w:proofErr w:type="spellStart"/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>deliver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busin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ail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tracking.</w:t>
            </w:r>
          </w:p>
          <w:p w14:paraId="796A0160" w14:textId="0CFDCAC0" w:rsidR="00B97BB7" w:rsidRPr="00F81CAF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="0063516D">
              <w:rPr>
                <w:rFonts w:ascii="Arial" w:eastAsia="Arial" w:hAnsi="Arial" w:cs="Arial"/>
                <w:b/>
                <w:color w:val="58524E"/>
              </w:rPr>
              <w:t xml:space="preserve">: </w:t>
            </w:r>
            <w:r w:rsidR="0063516D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63516D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63516D">
              <w:rPr>
                <w:rFonts w:ascii="Arial" w:eastAsia="Arial" w:hAnsi="Arial" w:cs="Arial"/>
                <w:color w:val="58524E"/>
              </w:rPr>
              <w:t>, ASP.NET Web API, Swagger</w:t>
            </w:r>
            <w:r w:rsidR="00FC49C1">
              <w:rPr>
                <w:rFonts w:ascii="Arial" w:eastAsia="Arial" w:hAnsi="Arial" w:cs="Arial"/>
                <w:color w:val="58524E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E51D7B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  <w:r w:rsidR="00304332" w:rsidRPr="00304332">
              <w:rPr>
                <w:rFonts w:ascii="Arial" w:eastAsia="Georgia" w:hAnsi="Arial" w:cs="Arial"/>
                <w:color w:val="58524E"/>
                <w:sz w:val="20"/>
                <w:szCs w:val="20"/>
              </w:rPr>
              <w:t>, Project Manager, CTO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tablet device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used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search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cleaning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wa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which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tablet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used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signature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product management, sales, PayPal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shipping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products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edical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medical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system) for the storage, transmission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sharing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devices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other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172839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tional an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anguag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</w:t>
            </w:r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rt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beer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has a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und in a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current location (GPS) or the address that you type for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beer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172839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172839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ibrary for import / export of data in fixed-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iles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172839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172839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80645" w14:textId="77777777" w:rsidR="00172839" w:rsidRDefault="00172839" w:rsidP="008F4FE7">
      <w:pPr>
        <w:spacing w:after="0" w:line="240" w:lineRule="auto"/>
      </w:pPr>
      <w:r>
        <w:separator/>
      </w:r>
    </w:p>
  </w:endnote>
  <w:endnote w:type="continuationSeparator" w:id="0">
    <w:p w14:paraId="6C0E9D1E" w14:textId="77777777" w:rsidR="00172839" w:rsidRDefault="00172839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6DBD" w14:textId="77777777" w:rsidR="00172839" w:rsidRDefault="00172839" w:rsidP="008F4FE7">
      <w:pPr>
        <w:spacing w:after="0" w:line="240" w:lineRule="auto"/>
      </w:pPr>
      <w:r>
        <w:separator/>
      </w:r>
    </w:p>
  </w:footnote>
  <w:footnote w:type="continuationSeparator" w:id="0">
    <w:p w14:paraId="7CF45D62" w14:textId="77777777" w:rsidR="00172839" w:rsidRDefault="00172839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267F9"/>
    <w:rsid w:val="00043FDB"/>
    <w:rsid w:val="000477DE"/>
    <w:rsid w:val="00057EC6"/>
    <w:rsid w:val="0007274B"/>
    <w:rsid w:val="000738EA"/>
    <w:rsid w:val="00085D75"/>
    <w:rsid w:val="00096615"/>
    <w:rsid w:val="000B28B4"/>
    <w:rsid w:val="000B309B"/>
    <w:rsid w:val="000B77DF"/>
    <w:rsid w:val="000C4435"/>
    <w:rsid w:val="00107810"/>
    <w:rsid w:val="00107F17"/>
    <w:rsid w:val="00115CBE"/>
    <w:rsid w:val="00133926"/>
    <w:rsid w:val="0014028A"/>
    <w:rsid w:val="00140EA0"/>
    <w:rsid w:val="001554FF"/>
    <w:rsid w:val="00160A9F"/>
    <w:rsid w:val="00172839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04332"/>
    <w:rsid w:val="00315334"/>
    <w:rsid w:val="003229A5"/>
    <w:rsid w:val="00342B47"/>
    <w:rsid w:val="003556C9"/>
    <w:rsid w:val="00360EBF"/>
    <w:rsid w:val="0037222D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22270"/>
    <w:rsid w:val="0043018D"/>
    <w:rsid w:val="004533BB"/>
    <w:rsid w:val="00470965"/>
    <w:rsid w:val="00474C16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77195"/>
    <w:rsid w:val="00580262"/>
    <w:rsid w:val="00580CF7"/>
    <w:rsid w:val="00583177"/>
    <w:rsid w:val="00591FEA"/>
    <w:rsid w:val="005C3F37"/>
    <w:rsid w:val="005C40C9"/>
    <w:rsid w:val="005D2574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6E97"/>
    <w:rsid w:val="008B67CC"/>
    <w:rsid w:val="008D2A89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A1764"/>
    <w:rsid w:val="009B3020"/>
    <w:rsid w:val="009C09FE"/>
    <w:rsid w:val="009C6C81"/>
    <w:rsid w:val="009E5C97"/>
    <w:rsid w:val="009F19AD"/>
    <w:rsid w:val="00A31F29"/>
    <w:rsid w:val="00A321B7"/>
    <w:rsid w:val="00A40550"/>
    <w:rsid w:val="00A47736"/>
    <w:rsid w:val="00A50404"/>
    <w:rsid w:val="00A60DF1"/>
    <w:rsid w:val="00A64A67"/>
    <w:rsid w:val="00A704FD"/>
    <w:rsid w:val="00A7092E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2CE9"/>
    <w:rsid w:val="00C545F7"/>
    <w:rsid w:val="00C56B2C"/>
    <w:rsid w:val="00C72370"/>
    <w:rsid w:val="00C81D3D"/>
    <w:rsid w:val="00CB1A18"/>
    <w:rsid w:val="00CC59D0"/>
    <w:rsid w:val="00CD30EF"/>
    <w:rsid w:val="00CE6BC2"/>
    <w:rsid w:val="00D50ED6"/>
    <w:rsid w:val="00D57F82"/>
    <w:rsid w:val="00D704E6"/>
    <w:rsid w:val="00DA690B"/>
    <w:rsid w:val="00DC3D3D"/>
    <w:rsid w:val="00DC4301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69FA-6BB5-4DC9-9B4D-7A39E8DF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44</cp:revision>
  <cp:lastPrinted>2016-05-18T22:45:00Z</cp:lastPrinted>
  <dcterms:created xsi:type="dcterms:W3CDTF">2013-02-20T12:48:00Z</dcterms:created>
  <dcterms:modified xsi:type="dcterms:W3CDTF">2018-06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